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FE" w:rsidRDefault="005C68FE">
      <w:pPr>
        <w:rPr>
          <w:lang w:val="en-US"/>
        </w:rPr>
      </w:pPr>
      <w:proofErr w:type="spellStart"/>
      <w:r>
        <w:rPr>
          <w:lang w:val="en-US"/>
        </w:rPr>
        <w:t>Applicatif</w:t>
      </w:r>
      <w:proofErr w:type="spellEnd"/>
    </w:p>
    <w:p w:rsidR="005C68FE" w:rsidRDefault="005C68FE">
      <w:pPr>
        <w:rPr>
          <w:lang w:val="en-US"/>
        </w:rPr>
      </w:pPr>
    </w:p>
    <w:p w:rsidR="00F23853" w:rsidRDefault="005C68FE" w:rsidP="00255663">
      <w:pPr>
        <w:spacing w:after="0"/>
        <w:rPr>
          <w:lang w:val="en-US"/>
        </w:rPr>
      </w:pPr>
      <w:r>
        <w:rPr>
          <w:lang w:val="en-US"/>
        </w:rPr>
        <w:t>[{</w:t>
      </w:r>
    </w:p>
    <w:p w:rsidR="004B0EFD" w:rsidRPr="005C68FE" w:rsidRDefault="00F23853" w:rsidP="00255663">
      <w:pPr>
        <w:spacing w:after="0"/>
        <w:rPr>
          <w:lang w:val="en-US"/>
        </w:rPr>
      </w:pPr>
      <w:r>
        <w:rPr>
          <w:lang w:val="en-US"/>
        </w:rPr>
        <w:t>start: string</w:t>
      </w:r>
    </w:p>
    <w:p w:rsidR="005C68FE" w:rsidRDefault="005C68FE" w:rsidP="00255663">
      <w:pPr>
        <w:spacing w:after="0"/>
        <w:rPr>
          <w:lang w:val="en-US"/>
        </w:rPr>
      </w:pPr>
      <w:r w:rsidRPr="005C68FE">
        <w:rPr>
          <w:lang w:val="en-US"/>
        </w:rPr>
        <w:t xml:space="preserve">end: </w:t>
      </w:r>
      <w:r w:rsidR="00F23853">
        <w:rPr>
          <w:lang w:val="en-US"/>
        </w:rPr>
        <w:t>string</w:t>
      </w:r>
    </w:p>
    <w:p w:rsidR="005C68FE" w:rsidRDefault="00F23853" w:rsidP="00255663">
      <w:pPr>
        <w:spacing w:after="0"/>
        <w:rPr>
          <w:lang w:val="en-US"/>
        </w:rPr>
      </w:pPr>
      <w:r>
        <w:rPr>
          <w:lang w:val="en-US"/>
        </w:rPr>
        <w:t>lat</w:t>
      </w:r>
    </w:p>
    <w:p w:rsidR="00F23853" w:rsidRDefault="00F23853" w:rsidP="00255663">
      <w:pPr>
        <w:spacing w:after="0"/>
        <w:rPr>
          <w:lang w:val="en-US"/>
        </w:rPr>
      </w:pPr>
      <w:proofErr w:type="spellStart"/>
      <w:r>
        <w:rPr>
          <w:lang w:val="en-US"/>
        </w:rPr>
        <w:t>lon</w:t>
      </w:r>
      <w:proofErr w:type="spellEnd"/>
    </w:p>
    <w:p w:rsidR="005C68FE" w:rsidRDefault="005C68FE" w:rsidP="00255663">
      <w:pPr>
        <w:spacing w:after="0"/>
        <w:rPr>
          <w:lang w:val="en-US"/>
        </w:rPr>
      </w:pPr>
      <w:r>
        <w:rPr>
          <w:lang w:val="en-US"/>
        </w:rPr>
        <w:t>title:</w:t>
      </w:r>
    </w:p>
    <w:p w:rsidR="005C68FE" w:rsidRDefault="005C68FE" w:rsidP="00255663">
      <w:pPr>
        <w:spacing w:after="0"/>
        <w:rPr>
          <w:lang w:val="en-US"/>
        </w:rPr>
      </w:pPr>
      <w:r>
        <w:rPr>
          <w:lang w:val="en-US"/>
        </w:rPr>
        <w:t>true Start</w:t>
      </w:r>
    </w:p>
    <w:p w:rsidR="005C68FE" w:rsidRDefault="005C68FE" w:rsidP="00255663">
      <w:pPr>
        <w:spacing w:after="0"/>
        <w:rPr>
          <w:lang w:val="en-US"/>
        </w:rPr>
      </w:pPr>
      <w:r>
        <w:rPr>
          <w:lang w:val="en-US"/>
        </w:rPr>
        <w:t>true End</w:t>
      </w:r>
    </w:p>
    <w:p w:rsidR="005C68FE" w:rsidRDefault="00F23853" w:rsidP="00255663">
      <w:pPr>
        <w:spacing w:after="0"/>
        <w:rPr>
          <w:lang w:val="en-US"/>
        </w:rPr>
      </w:pPr>
      <w:r>
        <w:rPr>
          <w:lang w:val="en-US"/>
        </w:rPr>
        <w:t>color</w:t>
      </w:r>
    </w:p>
    <w:p w:rsidR="005C68FE" w:rsidRDefault="00F23853" w:rsidP="00255663">
      <w:pPr>
        <w:spacing w:after="0"/>
        <w:rPr>
          <w:lang w:val="en-US"/>
        </w:rPr>
      </w:pPr>
      <w:proofErr w:type="spellStart"/>
      <w:r>
        <w:rPr>
          <w:lang w:val="en-US"/>
        </w:rPr>
        <w:t>icone</w:t>
      </w:r>
      <w:proofErr w:type="spellEnd"/>
    </w:p>
    <w:p w:rsidR="00255663" w:rsidRDefault="00255663" w:rsidP="00255663">
      <w:pPr>
        <w:spacing w:after="0"/>
        <w:rPr>
          <w:lang w:val="en-US"/>
        </w:rPr>
      </w:pPr>
      <w:proofErr w:type="spellStart"/>
      <w:r>
        <w:rPr>
          <w:lang w:val="en-US"/>
        </w:rPr>
        <w:t>icone</w:t>
      </w:r>
      <w:proofErr w:type="spellEnd"/>
      <w:r>
        <w:rPr>
          <w:lang w:val="en-US"/>
        </w:rPr>
        <w:t xml:space="preserve"> size</w:t>
      </w:r>
    </w:p>
    <w:p w:rsidR="00255663" w:rsidRDefault="00255663" w:rsidP="00255663">
      <w:pPr>
        <w:spacing w:after="0"/>
        <w:rPr>
          <w:lang w:val="en-US"/>
        </w:rPr>
      </w:pPr>
      <w:r>
        <w:rPr>
          <w:lang w:val="en-US"/>
        </w:rPr>
        <w:t>fill/line color/opacity</w:t>
      </w:r>
    </w:p>
    <w:p w:rsidR="005C68FE" w:rsidRDefault="005C68FE" w:rsidP="00255663">
      <w:pPr>
        <w:spacing w:after="0"/>
        <w:rPr>
          <w:lang w:val="en-US"/>
        </w:rPr>
      </w:pPr>
      <w:r>
        <w:rPr>
          <w:lang w:val="en-US"/>
        </w:rPr>
        <w:t>}]</w:t>
      </w:r>
    </w:p>
    <w:p w:rsidR="00255663" w:rsidRDefault="00255663">
      <w:pPr>
        <w:rPr>
          <w:lang w:val="en-US"/>
        </w:rPr>
      </w:pPr>
    </w:p>
    <w:p w:rsidR="00255663" w:rsidRPr="005C68FE" w:rsidRDefault="00F85B51" w:rsidP="00F85B51">
      <w:pPr>
        <w:ind w:left="-709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729455" cy="1630392"/>
            <wp:effectExtent l="19050" t="0" r="14245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55663" w:rsidRPr="005C68FE" w:rsidSect="004B0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C68FE"/>
    <w:rsid w:val="00255663"/>
    <w:rsid w:val="004B0EFD"/>
    <w:rsid w:val="005C68FE"/>
    <w:rsid w:val="00F23853"/>
    <w:rsid w:val="00F85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E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5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5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5F1F45-3141-4444-B481-305B76C3B7D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A15DE5B-4863-4BD9-BAE5-9B087E75111D}">
      <dgm:prSet phldrT="[Texte]"/>
      <dgm:spPr/>
      <dgm:t>
        <a:bodyPr/>
        <a:lstStyle/>
        <a:p>
          <a:r>
            <a:rPr lang="fr-FR"/>
            <a:t>BDD</a:t>
          </a:r>
        </a:p>
      </dgm:t>
    </dgm:pt>
    <dgm:pt modelId="{25B7F2E8-B828-41DF-8C0C-90C38DC15328}" type="parTrans" cxnId="{EC9A8C37-FAF7-41EC-A33C-AF12FDD40DDE}">
      <dgm:prSet/>
      <dgm:spPr/>
      <dgm:t>
        <a:bodyPr/>
        <a:lstStyle/>
        <a:p>
          <a:endParaRPr lang="fr-FR"/>
        </a:p>
      </dgm:t>
    </dgm:pt>
    <dgm:pt modelId="{805E83F0-F36F-4D5C-A5C6-6DFAC1B60AB0}" type="sibTrans" cxnId="{EC9A8C37-FAF7-41EC-A33C-AF12FDD40DDE}">
      <dgm:prSet custT="1"/>
      <dgm:spPr/>
      <dgm:t>
        <a:bodyPr/>
        <a:lstStyle/>
        <a:p>
          <a:r>
            <a:rPr lang="fr-FR" sz="1400">
              <a:solidFill>
                <a:sysClr val="windowText" lastClr="000000"/>
              </a:solidFill>
            </a:rPr>
            <a:t>DUMP</a:t>
          </a:r>
        </a:p>
      </dgm:t>
    </dgm:pt>
    <dgm:pt modelId="{9D153AB0-634C-43E5-8ADF-1752618BBA11}">
      <dgm:prSet phldrT="[Texte]"/>
      <dgm:spPr/>
      <dgm:t>
        <a:bodyPr/>
        <a:lstStyle/>
        <a:p>
          <a:r>
            <a:rPr lang="fr-FR"/>
            <a:t>JS</a:t>
          </a:r>
        </a:p>
      </dgm:t>
    </dgm:pt>
    <dgm:pt modelId="{9EDC431D-FC37-48E6-BF1A-7E7D2F12C09E}" type="parTrans" cxnId="{55BC100C-C6CB-4F7E-9CC0-BB3BB6B65F4A}">
      <dgm:prSet/>
      <dgm:spPr/>
      <dgm:t>
        <a:bodyPr/>
        <a:lstStyle/>
        <a:p>
          <a:endParaRPr lang="fr-FR"/>
        </a:p>
      </dgm:t>
    </dgm:pt>
    <dgm:pt modelId="{4958DCD2-4784-427E-8A51-ECF82DEA283E}" type="sibTrans" cxnId="{55BC100C-C6CB-4F7E-9CC0-BB3BB6B65F4A}">
      <dgm:prSet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SAVE</a:t>
          </a:r>
        </a:p>
      </dgm:t>
    </dgm:pt>
    <dgm:pt modelId="{756607A9-8F95-4552-AD08-F803C93C633A}">
      <dgm:prSet phldrT="[Texte]"/>
      <dgm:spPr/>
      <dgm:t>
        <a:bodyPr/>
        <a:lstStyle/>
        <a:p>
          <a:r>
            <a:rPr lang="fr-FR"/>
            <a:t>BD</a:t>
          </a:r>
        </a:p>
      </dgm:t>
    </dgm:pt>
    <dgm:pt modelId="{270CF915-951C-44E9-95D9-9B64837FB896}" type="parTrans" cxnId="{E31A9DA0-27E2-4EF7-9F28-EA29FB451117}">
      <dgm:prSet/>
      <dgm:spPr/>
      <dgm:t>
        <a:bodyPr/>
        <a:lstStyle/>
        <a:p>
          <a:endParaRPr lang="fr-FR"/>
        </a:p>
      </dgm:t>
    </dgm:pt>
    <dgm:pt modelId="{FC5E1ECD-FBB9-4678-B1FB-9B4BA2F65D65}" type="sibTrans" cxnId="{E31A9DA0-27E2-4EF7-9F28-EA29FB451117}">
      <dgm:prSet/>
      <dgm:spPr/>
      <dgm:t>
        <a:bodyPr/>
        <a:lstStyle/>
        <a:p>
          <a:r>
            <a:rPr lang="fr-FR">
              <a:solidFill>
                <a:sysClr val="windowText" lastClr="000000"/>
              </a:solidFill>
            </a:rPr>
            <a:t>DUMP EVE</a:t>
          </a:r>
        </a:p>
      </dgm:t>
    </dgm:pt>
    <dgm:pt modelId="{4D649E31-4F25-404B-ACF5-44E820C21B2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4DE28558-2C5E-4F9D-832D-B36813D04381}" type="parTrans" cxnId="{F95DDE18-C9F3-426A-9CD6-A20C25AD2EA4}">
      <dgm:prSet/>
      <dgm:spPr/>
      <dgm:t>
        <a:bodyPr/>
        <a:lstStyle/>
        <a:p>
          <a:endParaRPr lang="fr-FR"/>
        </a:p>
      </dgm:t>
    </dgm:pt>
    <dgm:pt modelId="{BA6A8B77-A9E4-4C85-864C-5A1EDD990555}" type="sibTrans" cxnId="{F95DDE18-C9F3-426A-9CD6-A20C25AD2EA4}">
      <dgm:prSet/>
      <dgm:spPr/>
      <dgm:t>
        <a:bodyPr/>
        <a:lstStyle/>
        <a:p>
          <a:endParaRPr lang="fr-FR"/>
        </a:p>
      </dgm:t>
    </dgm:pt>
    <dgm:pt modelId="{6FDC5147-6D99-4A94-AE99-23EF9143A38F}" type="pres">
      <dgm:prSet presAssocID="{BE5F1F45-3141-4444-B481-305B76C3B7D5}" presName="Name0" presStyleCnt="0">
        <dgm:presLayoutVars>
          <dgm:dir/>
          <dgm:resizeHandles val="exact"/>
        </dgm:presLayoutVars>
      </dgm:prSet>
      <dgm:spPr/>
    </dgm:pt>
    <dgm:pt modelId="{53764F18-C611-4913-9E52-7F6990E83D6A}" type="pres">
      <dgm:prSet presAssocID="{3A15DE5B-4863-4BD9-BAE5-9B087E75111D}" presName="node" presStyleLbl="node1" presStyleIdx="0" presStyleCnt="4" custScaleX="64267" custScaleY="52817">
        <dgm:presLayoutVars>
          <dgm:bulletEnabled val="1"/>
        </dgm:presLayoutVars>
      </dgm:prSet>
      <dgm:spPr/>
    </dgm:pt>
    <dgm:pt modelId="{B37A31F7-B8F5-468D-A555-15BC806E5A91}" type="pres">
      <dgm:prSet presAssocID="{805E83F0-F36F-4D5C-A5C6-6DFAC1B60AB0}" presName="sibTrans" presStyleLbl="sibTrans2D1" presStyleIdx="0" presStyleCnt="3" custScaleX="154259" custScaleY="82991"/>
      <dgm:spPr/>
      <dgm:t>
        <a:bodyPr/>
        <a:lstStyle/>
        <a:p>
          <a:endParaRPr lang="fr-FR"/>
        </a:p>
      </dgm:t>
    </dgm:pt>
    <dgm:pt modelId="{7DB8E9F0-17B9-43CE-8CDD-EA28B00D5678}" type="pres">
      <dgm:prSet presAssocID="{805E83F0-F36F-4D5C-A5C6-6DFAC1B60AB0}" presName="connectorText" presStyleLbl="sibTrans2D1" presStyleIdx="0" presStyleCnt="3"/>
      <dgm:spPr/>
      <dgm:t>
        <a:bodyPr/>
        <a:lstStyle/>
        <a:p>
          <a:endParaRPr lang="fr-FR"/>
        </a:p>
      </dgm:t>
    </dgm:pt>
    <dgm:pt modelId="{AF2F0889-2681-4700-8CE6-BB123330C5BA}" type="pres">
      <dgm:prSet presAssocID="{9D153AB0-634C-43E5-8ADF-1752618BBA11}" presName="node" presStyleLbl="node1" presStyleIdx="1" presStyleCnt="4" custScaleX="58005" custScaleY="48197">
        <dgm:presLayoutVars>
          <dgm:bulletEnabled val="1"/>
        </dgm:presLayoutVars>
      </dgm:prSet>
      <dgm:spPr/>
    </dgm:pt>
    <dgm:pt modelId="{72F4A90B-6578-4B00-916A-4FB930710443}" type="pres">
      <dgm:prSet presAssocID="{4958DCD2-4784-427E-8A51-ECF82DEA283E}" presName="sibTrans" presStyleLbl="sibTrans2D1" presStyleIdx="1" presStyleCnt="3" custScaleX="140109"/>
      <dgm:spPr/>
    </dgm:pt>
    <dgm:pt modelId="{A0DEB28F-4914-48BF-ABAC-227B4A9CE79B}" type="pres">
      <dgm:prSet presAssocID="{4958DCD2-4784-427E-8A51-ECF82DEA283E}" presName="connectorText" presStyleLbl="sibTrans2D1" presStyleIdx="1" presStyleCnt="3"/>
      <dgm:spPr/>
    </dgm:pt>
    <dgm:pt modelId="{E2F356F9-708C-4717-8844-1210A51169A3}" type="pres">
      <dgm:prSet presAssocID="{756607A9-8F95-4552-AD08-F803C93C633A}" presName="node" presStyleLbl="node1" presStyleIdx="2" presStyleCnt="4" custScaleX="58395" custScaleY="5052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51B28D67-AECE-4B93-8AE2-DBF813581E7D}" type="pres">
      <dgm:prSet presAssocID="{FC5E1ECD-FBB9-4678-B1FB-9B4BA2F65D65}" presName="sibTrans" presStyleLbl="sibTrans2D1" presStyleIdx="2" presStyleCnt="3" custScaleX="165430"/>
      <dgm:spPr/>
    </dgm:pt>
    <dgm:pt modelId="{3D9105E9-D287-488A-B4AE-951250B230F6}" type="pres">
      <dgm:prSet presAssocID="{FC5E1ECD-FBB9-4678-B1FB-9B4BA2F65D65}" presName="connectorText" presStyleLbl="sibTrans2D1" presStyleIdx="2" presStyleCnt="3"/>
      <dgm:spPr/>
    </dgm:pt>
    <dgm:pt modelId="{A10E281A-B983-4D61-A696-D5BBD7C804AC}" type="pres">
      <dgm:prSet presAssocID="{4D649E31-4F25-404B-ACF5-44E820C21B2B}" presName="node" presStyleLbl="node1" presStyleIdx="3" presStyleCnt="4" custScaleX="55682" custScaleY="5107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223C811-CA65-4880-830F-DF3919903A4A}" type="presOf" srcId="{805E83F0-F36F-4D5C-A5C6-6DFAC1B60AB0}" destId="{7DB8E9F0-17B9-43CE-8CDD-EA28B00D5678}" srcOrd="1" destOrd="0" presId="urn:microsoft.com/office/officeart/2005/8/layout/process1"/>
    <dgm:cxn modelId="{E31A9DA0-27E2-4EF7-9F28-EA29FB451117}" srcId="{BE5F1F45-3141-4444-B481-305B76C3B7D5}" destId="{756607A9-8F95-4552-AD08-F803C93C633A}" srcOrd="2" destOrd="0" parTransId="{270CF915-951C-44E9-95D9-9B64837FB896}" sibTransId="{FC5E1ECD-FBB9-4678-B1FB-9B4BA2F65D65}"/>
    <dgm:cxn modelId="{7288D64B-1C58-4115-A1CC-2E5593542F73}" type="presOf" srcId="{756607A9-8F95-4552-AD08-F803C93C633A}" destId="{E2F356F9-708C-4717-8844-1210A51169A3}" srcOrd="0" destOrd="0" presId="urn:microsoft.com/office/officeart/2005/8/layout/process1"/>
    <dgm:cxn modelId="{17A2E9F0-94D7-47EF-966D-DABE3C51D4CD}" type="presOf" srcId="{BE5F1F45-3141-4444-B481-305B76C3B7D5}" destId="{6FDC5147-6D99-4A94-AE99-23EF9143A38F}" srcOrd="0" destOrd="0" presId="urn:microsoft.com/office/officeart/2005/8/layout/process1"/>
    <dgm:cxn modelId="{A50D9127-0CC4-4087-A9AA-867BDC5B1BDC}" type="presOf" srcId="{4958DCD2-4784-427E-8A51-ECF82DEA283E}" destId="{72F4A90B-6578-4B00-916A-4FB930710443}" srcOrd="0" destOrd="0" presId="urn:microsoft.com/office/officeart/2005/8/layout/process1"/>
    <dgm:cxn modelId="{CB6E7BCF-EA60-4A67-827F-1C2B1CB9360D}" type="presOf" srcId="{FC5E1ECD-FBB9-4678-B1FB-9B4BA2F65D65}" destId="{3D9105E9-D287-488A-B4AE-951250B230F6}" srcOrd="1" destOrd="0" presId="urn:microsoft.com/office/officeart/2005/8/layout/process1"/>
    <dgm:cxn modelId="{E2CDF0C5-A0FC-4506-80C5-42AD33527F10}" type="presOf" srcId="{4958DCD2-4784-427E-8A51-ECF82DEA283E}" destId="{A0DEB28F-4914-48BF-ABAC-227B4A9CE79B}" srcOrd="1" destOrd="0" presId="urn:microsoft.com/office/officeart/2005/8/layout/process1"/>
    <dgm:cxn modelId="{EA9C42A3-40FA-4852-91ED-2F4EA9A956C4}" type="presOf" srcId="{9D153AB0-634C-43E5-8ADF-1752618BBA11}" destId="{AF2F0889-2681-4700-8CE6-BB123330C5BA}" srcOrd="0" destOrd="0" presId="urn:microsoft.com/office/officeart/2005/8/layout/process1"/>
    <dgm:cxn modelId="{8B278BB8-5260-418A-937D-7DCAB3B85A20}" type="presOf" srcId="{3A15DE5B-4863-4BD9-BAE5-9B087E75111D}" destId="{53764F18-C611-4913-9E52-7F6990E83D6A}" srcOrd="0" destOrd="0" presId="urn:microsoft.com/office/officeart/2005/8/layout/process1"/>
    <dgm:cxn modelId="{3A1A3C67-659F-4DAD-8144-DDB29CC80FA9}" type="presOf" srcId="{4D649E31-4F25-404B-ACF5-44E820C21B2B}" destId="{A10E281A-B983-4D61-A696-D5BBD7C804AC}" srcOrd="0" destOrd="0" presId="urn:microsoft.com/office/officeart/2005/8/layout/process1"/>
    <dgm:cxn modelId="{F95DDE18-C9F3-426A-9CD6-A20C25AD2EA4}" srcId="{BE5F1F45-3141-4444-B481-305B76C3B7D5}" destId="{4D649E31-4F25-404B-ACF5-44E820C21B2B}" srcOrd="3" destOrd="0" parTransId="{4DE28558-2C5E-4F9D-832D-B36813D04381}" sibTransId="{BA6A8B77-A9E4-4C85-864C-5A1EDD990555}"/>
    <dgm:cxn modelId="{0686ED4D-9385-482E-985C-F20385CC37EB}" type="presOf" srcId="{805E83F0-F36F-4D5C-A5C6-6DFAC1B60AB0}" destId="{B37A31F7-B8F5-468D-A555-15BC806E5A91}" srcOrd="0" destOrd="0" presId="urn:microsoft.com/office/officeart/2005/8/layout/process1"/>
    <dgm:cxn modelId="{8269B484-8777-47F0-A139-894344139D77}" type="presOf" srcId="{FC5E1ECD-FBB9-4678-B1FB-9B4BA2F65D65}" destId="{51B28D67-AECE-4B93-8AE2-DBF813581E7D}" srcOrd="0" destOrd="0" presId="urn:microsoft.com/office/officeart/2005/8/layout/process1"/>
    <dgm:cxn modelId="{EC9A8C37-FAF7-41EC-A33C-AF12FDD40DDE}" srcId="{BE5F1F45-3141-4444-B481-305B76C3B7D5}" destId="{3A15DE5B-4863-4BD9-BAE5-9B087E75111D}" srcOrd="0" destOrd="0" parTransId="{25B7F2E8-B828-41DF-8C0C-90C38DC15328}" sibTransId="{805E83F0-F36F-4D5C-A5C6-6DFAC1B60AB0}"/>
    <dgm:cxn modelId="{55BC100C-C6CB-4F7E-9CC0-BB3BB6B65F4A}" srcId="{BE5F1F45-3141-4444-B481-305B76C3B7D5}" destId="{9D153AB0-634C-43E5-8ADF-1752618BBA11}" srcOrd="1" destOrd="0" parTransId="{9EDC431D-FC37-48E6-BF1A-7E7D2F12C09E}" sibTransId="{4958DCD2-4784-427E-8A51-ECF82DEA283E}"/>
    <dgm:cxn modelId="{D0E249A5-103F-485F-99DB-8E00F5C037D9}" type="presParOf" srcId="{6FDC5147-6D99-4A94-AE99-23EF9143A38F}" destId="{53764F18-C611-4913-9E52-7F6990E83D6A}" srcOrd="0" destOrd="0" presId="urn:microsoft.com/office/officeart/2005/8/layout/process1"/>
    <dgm:cxn modelId="{D79A5878-3776-4998-8EE2-7000E4529FE9}" type="presParOf" srcId="{6FDC5147-6D99-4A94-AE99-23EF9143A38F}" destId="{B37A31F7-B8F5-468D-A555-15BC806E5A91}" srcOrd="1" destOrd="0" presId="urn:microsoft.com/office/officeart/2005/8/layout/process1"/>
    <dgm:cxn modelId="{6056161C-551B-4E73-A14A-A29322CCDEBE}" type="presParOf" srcId="{B37A31F7-B8F5-468D-A555-15BC806E5A91}" destId="{7DB8E9F0-17B9-43CE-8CDD-EA28B00D5678}" srcOrd="0" destOrd="0" presId="urn:microsoft.com/office/officeart/2005/8/layout/process1"/>
    <dgm:cxn modelId="{3C34E186-F621-48EB-94D0-3605C6B15348}" type="presParOf" srcId="{6FDC5147-6D99-4A94-AE99-23EF9143A38F}" destId="{AF2F0889-2681-4700-8CE6-BB123330C5BA}" srcOrd="2" destOrd="0" presId="urn:microsoft.com/office/officeart/2005/8/layout/process1"/>
    <dgm:cxn modelId="{603081A6-8E48-4C5D-A412-22DDB6EE3049}" type="presParOf" srcId="{6FDC5147-6D99-4A94-AE99-23EF9143A38F}" destId="{72F4A90B-6578-4B00-916A-4FB930710443}" srcOrd="3" destOrd="0" presId="urn:microsoft.com/office/officeart/2005/8/layout/process1"/>
    <dgm:cxn modelId="{A84F5DCF-A2F7-4495-A599-CF25DE26A888}" type="presParOf" srcId="{72F4A90B-6578-4B00-916A-4FB930710443}" destId="{A0DEB28F-4914-48BF-ABAC-227B4A9CE79B}" srcOrd="0" destOrd="0" presId="urn:microsoft.com/office/officeart/2005/8/layout/process1"/>
    <dgm:cxn modelId="{B63505F9-EF04-4932-8CE4-8F999874673C}" type="presParOf" srcId="{6FDC5147-6D99-4A94-AE99-23EF9143A38F}" destId="{E2F356F9-708C-4717-8844-1210A51169A3}" srcOrd="4" destOrd="0" presId="urn:microsoft.com/office/officeart/2005/8/layout/process1"/>
    <dgm:cxn modelId="{0F33312D-69BE-4C94-892B-7381E40BAC8B}" type="presParOf" srcId="{6FDC5147-6D99-4A94-AE99-23EF9143A38F}" destId="{51B28D67-AECE-4B93-8AE2-DBF813581E7D}" srcOrd="5" destOrd="0" presId="urn:microsoft.com/office/officeart/2005/8/layout/process1"/>
    <dgm:cxn modelId="{3EC88F62-4FBE-4F8C-B2E1-2E85C3CE9A60}" type="presParOf" srcId="{51B28D67-AECE-4B93-8AE2-DBF813581E7D}" destId="{3D9105E9-D287-488A-B4AE-951250B230F6}" srcOrd="0" destOrd="0" presId="urn:microsoft.com/office/officeart/2005/8/layout/process1"/>
    <dgm:cxn modelId="{5E9720B4-65AF-478E-BC38-EEA7B646708A}" type="presParOf" srcId="{6FDC5147-6D99-4A94-AE99-23EF9143A38F}" destId="{A10E281A-B983-4D61-A696-D5BBD7C804AC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3764F18-C611-4913-9E52-7F6990E83D6A}">
      <dsp:nvSpPr>
        <dsp:cNvPr id="0" name=""/>
        <dsp:cNvSpPr/>
      </dsp:nvSpPr>
      <dsp:spPr>
        <a:xfrm>
          <a:off x="4200" y="516343"/>
          <a:ext cx="1212131" cy="5977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BDD</a:t>
          </a:r>
        </a:p>
      </dsp:txBody>
      <dsp:txXfrm>
        <a:off x="4200" y="516343"/>
        <a:ext cx="1212131" cy="597704"/>
      </dsp:txXfrm>
    </dsp:sp>
    <dsp:sp modelId="{B37A31F7-B8F5-468D-A555-15BC806E5A91}">
      <dsp:nvSpPr>
        <dsp:cNvPr id="0" name=""/>
        <dsp:cNvSpPr/>
      </dsp:nvSpPr>
      <dsp:spPr>
        <a:xfrm>
          <a:off x="1296463" y="621100"/>
          <a:ext cx="616805" cy="3881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>
              <a:solidFill>
                <a:sysClr val="windowText" lastClr="000000"/>
              </a:solidFill>
            </a:rPr>
            <a:t>DUMP</a:t>
          </a:r>
        </a:p>
      </dsp:txBody>
      <dsp:txXfrm>
        <a:off x="1296463" y="621100"/>
        <a:ext cx="616805" cy="388190"/>
      </dsp:txXfrm>
    </dsp:sp>
    <dsp:sp modelId="{AF2F0889-2681-4700-8CE6-BB123330C5BA}">
      <dsp:nvSpPr>
        <dsp:cNvPr id="0" name=""/>
        <dsp:cNvSpPr/>
      </dsp:nvSpPr>
      <dsp:spPr>
        <a:xfrm>
          <a:off x="1970767" y="542484"/>
          <a:ext cx="1094025" cy="5454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JS</a:t>
          </a:r>
        </a:p>
      </dsp:txBody>
      <dsp:txXfrm>
        <a:off x="1970767" y="542484"/>
        <a:ext cx="1094025" cy="545422"/>
      </dsp:txXfrm>
    </dsp:sp>
    <dsp:sp modelId="{72F4A90B-6578-4B00-916A-4FB930710443}">
      <dsp:nvSpPr>
        <dsp:cNvPr id="0" name=""/>
        <dsp:cNvSpPr/>
      </dsp:nvSpPr>
      <dsp:spPr>
        <a:xfrm>
          <a:off x="3173213" y="581321"/>
          <a:ext cx="560226" cy="4677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SAVE</a:t>
          </a:r>
        </a:p>
      </dsp:txBody>
      <dsp:txXfrm>
        <a:off x="3173213" y="581321"/>
        <a:ext cx="560226" cy="467749"/>
      </dsp:txXfrm>
    </dsp:sp>
    <dsp:sp modelId="{E2F356F9-708C-4717-8844-1210A51169A3}">
      <dsp:nvSpPr>
        <dsp:cNvPr id="0" name=""/>
        <dsp:cNvSpPr/>
      </dsp:nvSpPr>
      <dsp:spPr>
        <a:xfrm>
          <a:off x="3819227" y="529340"/>
          <a:ext cx="1101380" cy="5717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BD</a:t>
          </a:r>
        </a:p>
      </dsp:txBody>
      <dsp:txXfrm>
        <a:off x="3819227" y="529340"/>
        <a:ext cx="1101380" cy="571710"/>
      </dsp:txXfrm>
    </dsp:sp>
    <dsp:sp modelId="{51B28D67-AECE-4B93-8AE2-DBF813581E7D}">
      <dsp:nvSpPr>
        <dsp:cNvPr id="0" name=""/>
        <dsp:cNvSpPr/>
      </dsp:nvSpPr>
      <dsp:spPr>
        <a:xfrm>
          <a:off x="4978405" y="581321"/>
          <a:ext cx="661472" cy="4677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>
              <a:solidFill>
                <a:sysClr val="windowText" lastClr="000000"/>
              </a:solidFill>
            </a:rPr>
            <a:t>DUMP EVE</a:t>
          </a:r>
        </a:p>
      </dsp:txBody>
      <dsp:txXfrm>
        <a:off x="4978405" y="581321"/>
        <a:ext cx="661472" cy="467749"/>
      </dsp:txXfrm>
    </dsp:sp>
    <dsp:sp modelId="{A10E281A-B983-4D61-A696-D5BBD7C804AC}">
      <dsp:nvSpPr>
        <dsp:cNvPr id="0" name=""/>
        <dsp:cNvSpPr/>
      </dsp:nvSpPr>
      <dsp:spPr>
        <a:xfrm>
          <a:off x="5675043" y="526211"/>
          <a:ext cx="1050211" cy="5779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300" kern="1200"/>
            <a:t>View</a:t>
          </a:r>
        </a:p>
      </dsp:txBody>
      <dsp:txXfrm>
        <a:off x="5675043" y="526211"/>
        <a:ext cx="1050211" cy="5779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FF332-1F99-4B03-A833-FF15C938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ïde Lorieux</dc:creator>
  <cp:lastModifiedBy>Adélaïde Lorieux</cp:lastModifiedBy>
  <cp:revision>1</cp:revision>
  <dcterms:created xsi:type="dcterms:W3CDTF">2015-03-04T09:09:00Z</dcterms:created>
  <dcterms:modified xsi:type="dcterms:W3CDTF">2015-03-04T10:41:00Z</dcterms:modified>
</cp:coreProperties>
</file>